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BC12" w14:textId="77777777" w:rsidR="00CB5FE7" w:rsidRPr="001D6DBA" w:rsidRDefault="00F81767" w:rsidP="008216AF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  <w:bookmarkStart w:id="0" w:name="_GoBack"/>
      <w:bookmarkEnd w:id="0"/>
      <w:r w:rsidRPr="001D6DBA">
        <w:t xml:space="preserve">Name: </w:t>
      </w:r>
      <w:r w:rsidRPr="001D6DBA">
        <w:tab/>
      </w:r>
      <w:r w:rsidRPr="001D6DBA">
        <w:tab/>
        <w:t xml:space="preserve">Date: </w:t>
      </w:r>
      <w:r w:rsidRPr="001D6DBA">
        <w:tab/>
      </w:r>
    </w:p>
    <w:p w14:paraId="4B6FD561" w14:textId="77777777" w:rsidR="00F81767" w:rsidRPr="001D6DBA" w:rsidRDefault="00F81767" w:rsidP="008216AF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855F29" w:rsidRPr="001D6DBA" w14:paraId="3DC38268" w14:textId="77777777" w:rsidTr="001D6DBA">
        <w:tc>
          <w:tcPr>
            <w:tcW w:w="8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9D816" w14:textId="70D823BE" w:rsidR="00855F29" w:rsidRPr="001D6DBA" w:rsidRDefault="00855F29" w:rsidP="008216AF">
            <w:pPr>
              <w:pStyle w:val="Heading1"/>
              <w:tabs>
                <w:tab w:val="clear" w:pos="1710"/>
                <w:tab w:val="left" w:pos="2127"/>
              </w:tabs>
              <w:spacing w:line="240" w:lineRule="auto"/>
              <w:ind w:left="2127" w:hanging="2127"/>
              <w:outlineLvl w:val="0"/>
            </w:pPr>
            <w:r w:rsidRPr="001D6DBA">
              <w:t xml:space="preserve">CLB </w:t>
            </w:r>
            <w:r>
              <w:t>3</w:t>
            </w:r>
            <w:r w:rsidRPr="001D6DBA">
              <w:t>:</w:t>
            </w:r>
            <w:r w:rsidRPr="001D6DBA">
              <w:tab/>
            </w:r>
            <w:r w:rsidR="00530AAE">
              <w:t>Introduction</w:t>
            </w:r>
            <w:r>
              <w:t xml:space="preserve"> </w:t>
            </w:r>
          </w:p>
        </w:tc>
      </w:tr>
    </w:tbl>
    <w:p w14:paraId="2171E2AA" w14:textId="2455E873" w:rsidR="00A658F5" w:rsidRDefault="003D3D5C" w:rsidP="008216AF">
      <w:pPr>
        <w:pStyle w:val="BodyText"/>
        <w:spacing w:line="240" w:lineRule="auto"/>
        <w:rPr>
          <w:b/>
        </w:rPr>
      </w:pPr>
      <w:bookmarkStart w:id="1" w:name="_Hlk27988289"/>
      <w:r>
        <w:rPr>
          <w:rFonts w:ascii="Century Gothic" w:hAnsi="Century Gothic"/>
        </w:rPr>
        <w:pict w14:anchorId="2B923DB4">
          <v:rect id="_x0000_i1025" style="width:468pt;height:3pt" o:hralign="center" o:hrstd="t" o:hrnoshade="t" o:hr="t" fillcolor="#af272f [3213]" stroked="f"/>
        </w:pict>
      </w:r>
    </w:p>
    <w:p w14:paraId="71D54F60" w14:textId="6523B748" w:rsidR="007B2027" w:rsidRDefault="007B2027" w:rsidP="008216AF">
      <w:pPr>
        <w:pStyle w:val="BodyText"/>
        <w:spacing w:line="240" w:lineRule="auto"/>
      </w:pPr>
      <w:r w:rsidRPr="007B2027">
        <w:rPr>
          <w:b/>
        </w:rPr>
        <w:t>Instructions</w:t>
      </w:r>
      <w:r w:rsidRPr="007B2027">
        <w:rPr>
          <w:bCs/>
        </w:rPr>
        <w:t xml:space="preserve">: </w:t>
      </w:r>
      <w:r w:rsidR="00530AAE">
        <w:t xml:space="preserve">Answer the questions about </w:t>
      </w:r>
      <w:r w:rsidR="0007676E">
        <w:t>schools</w:t>
      </w:r>
      <w:r w:rsidR="00530AAE">
        <w:t xml:space="preserve"> below.</w:t>
      </w:r>
    </w:p>
    <w:p w14:paraId="33612C65" w14:textId="5594D3AE" w:rsidR="0007676E" w:rsidRDefault="00530AAE" w:rsidP="008216AF">
      <w:pPr>
        <w:pStyle w:val="BodyText"/>
        <w:spacing w:line="240" w:lineRule="auto"/>
      </w:pPr>
      <w:bookmarkStart w:id="2" w:name="_Hlk28628041"/>
      <w:bookmarkEnd w:id="1"/>
      <w:r>
        <w:t xml:space="preserve">Q1. </w:t>
      </w:r>
      <w:r w:rsidR="0007676E">
        <w:t>Do you have children or younger siblings that go to schools?</w:t>
      </w:r>
    </w:p>
    <w:p w14:paraId="200FB432" w14:textId="77777777" w:rsidR="0007676E" w:rsidRDefault="0007676E" w:rsidP="008216AF">
      <w:pPr>
        <w:pStyle w:val="BodyText"/>
        <w:spacing w:line="240" w:lineRule="auto"/>
      </w:pPr>
    </w:p>
    <w:p w14:paraId="6E824910" w14:textId="7FF29749" w:rsidR="00530AAE" w:rsidRDefault="0007676E" w:rsidP="008216AF">
      <w:pPr>
        <w:pStyle w:val="BodyText"/>
        <w:spacing w:line="240" w:lineRule="auto"/>
      </w:pPr>
      <w:r>
        <w:t>Q2. How to schools (teachers) communicate with students and their parents?</w:t>
      </w:r>
    </w:p>
    <w:p w14:paraId="78C3AFD8" w14:textId="01C639D6" w:rsidR="0007676E" w:rsidRPr="0007676E" w:rsidRDefault="0007676E" w:rsidP="008216AF">
      <w:pPr>
        <w:pStyle w:val="BodyText"/>
        <w:spacing w:line="240" w:lineRule="auto"/>
      </w:pPr>
      <w:r>
        <w:t>e.g. agenda</w:t>
      </w:r>
    </w:p>
    <w:p w14:paraId="154B8B85" w14:textId="77777777" w:rsidR="00530AAE" w:rsidRDefault="00530AAE" w:rsidP="008216AF">
      <w:pPr>
        <w:pStyle w:val="BodyText"/>
        <w:spacing w:line="240" w:lineRule="auto"/>
      </w:pPr>
    </w:p>
    <w:p w14:paraId="58EB094C" w14:textId="145B046B" w:rsidR="00530AAE" w:rsidRPr="00D13BA8" w:rsidRDefault="00530AAE" w:rsidP="008216AF">
      <w:pPr>
        <w:pStyle w:val="BodyText"/>
        <w:spacing w:line="240" w:lineRule="auto"/>
      </w:pPr>
      <w:r>
        <w:t>Q</w:t>
      </w:r>
      <w:r w:rsidR="0007676E">
        <w:t>3</w:t>
      </w:r>
      <w:r>
        <w:t xml:space="preserve">. </w:t>
      </w:r>
      <w:bookmarkStart w:id="3" w:name="_Hlk28357167"/>
      <w:r w:rsidR="00D13BA8">
        <w:t xml:space="preserve">Do you know </w:t>
      </w:r>
      <w:bookmarkStart w:id="4" w:name="_Hlk28427499"/>
      <w:r w:rsidR="0007676E">
        <w:t>SchoolZone (Edmonton Public Schools)</w:t>
      </w:r>
      <w:r w:rsidR="0093569D">
        <w:t xml:space="preserve">? </w:t>
      </w:r>
      <w:bookmarkStart w:id="5" w:name="_Hlk28773049"/>
      <w:bookmarkEnd w:id="4"/>
      <w:r w:rsidR="00AF095F">
        <w:t>Do you know something else for your school district?</w:t>
      </w:r>
    </w:p>
    <w:bookmarkEnd w:id="5"/>
    <w:p w14:paraId="64641E4A" w14:textId="77777777" w:rsidR="00530AAE" w:rsidRDefault="00530AAE" w:rsidP="008216AF">
      <w:pPr>
        <w:pStyle w:val="BodyText"/>
        <w:spacing w:line="240" w:lineRule="auto"/>
      </w:pPr>
    </w:p>
    <w:p w14:paraId="7FBB87DA" w14:textId="730B2E1F" w:rsidR="00530AAE" w:rsidRDefault="00530AAE" w:rsidP="008216AF">
      <w:pPr>
        <w:pStyle w:val="BodyText"/>
        <w:spacing w:line="240" w:lineRule="auto"/>
      </w:pPr>
      <w:r>
        <w:t>Q</w:t>
      </w:r>
      <w:r w:rsidR="0007676E">
        <w:t>4. What kind of information do you find on school websites?</w:t>
      </w:r>
    </w:p>
    <w:p w14:paraId="6601E9F1" w14:textId="77777777" w:rsidR="00AA39E9" w:rsidRDefault="00AA39E9" w:rsidP="008216AF">
      <w:pPr>
        <w:pStyle w:val="BodyText"/>
        <w:spacing w:line="240" w:lineRule="auto"/>
      </w:pPr>
    </w:p>
    <w:p w14:paraId="237216AC" w14:textId="1BD3CB06" w:rsidR="000415ED" w:rsidRDefault="00530AAE" w:rsidP="000415ED">
      <w:pPr>
        <w:pStyle w:val="BodyText"/>
        <w:spacing w:line="240" w:lineRule="auto"/>
      </w:pPr>
      <w:r>
        <w:t>Q</w:t>
      </w:r>
      <w:r w:rsidR="0007676E">
        <w:t>5</w:t>
      </w:r>
      <w:r>
        <w:t xml:space="preserve">.  </w:t>
      </w:r>
      <w:r w:rsidR="0007676E">
        <w:t>Did you attend a parent-teacher meeting in Canada before? How was it?</w:t>
      </w:r>
    </w:p>
    <w:p w14:paraId="0E6A7DDE" w14:textId="77777777" w:rsidR="0007676E" w:rsidRDefault="0007676E" w:rsidP="000415ED">
      <w:pPr>
        <w:pStyle w:val="BodyText"/>
        <w:spacing w:line="240" w:lineRule="auto"/>
      </w:pPr>
    </w:p>
    <w:p w14:paraId="2CEAFC10" w14:textId="1BCF4648" w:rsidR="00107CB0" w:rsidRDefault="008854E6" w:rsidP="000415ED">
      <w:pPr>
        <w:pStyle w:val="BodyText"/>
        <w:spacing w:line="240" w:lineRule="auto"/>
      </w:pPr>
      <w:bookmarkStart w:id="6" w:name="_Hlk28020354"/>
      <w:r>
        <w:t>Q</w:t>
      </w:r>
      <w:bookmarkStart w:id="7" w:name="_Hlk27989056"/>
      <w:r w:rsidR="0007676E">
        <w:t xml:space="preserve">6. Di you attend a parent-teacher meeting in your home country? </w:t>
      </w:r>
    </w:p>
    <w:bookmarkEnd w:id="2"/>
    <w:bookmarkEnd w:id="3"/>
    <w:bookmarkEnd w:id="6"/>
    <w:p w14:paraId="226A7B75" w14:textId="77777777" w:rsidR="00107CB0" w:rsidRDefault="00107CB0" w:rsidP="000415ED">
      <w:pPr>
        <w:pStyle w:val="BodyText"/>
        <w:spacing w:line="240" w:lineRule="auto"/>
      </w:pPr>
    </w:p>
    <w:bookmarkEnd w:id="7"/>
    <w:p w14:paraId="4B84587E" w14:textId="446A3BED" w:rsidR="000415ED" w:rsidRDefault="000415ED" w:rsidP="000415ED">
      <w:pPr>
        <w:pStyle w:val="BodyText"/>
        <w:spacing w:line="240" w:lineRule="auto"/>
      </w:pPr>
      <w:r w:rsidRPr="000415ED">
        <w:rPr>
          <w:b/>
          <w:bCs/>
        </w:rPr>
        <w:t>Instructions</w:t>
      </w:r>
      <w:r w:rsidRPr="000415ED">
        <w:t>: A</w:t>
      </w:r>
      <w:r>
        <w:t>sk your classmate</w:t>
      </w:r>
      <w:r w:rsidRPr="000415ED">
        <w:t xml:space="preserve"> the</w:t>
      </w:r>
      <w:r>
        <w:t xml:space="preserve"> same</w:t>
      </w:r>
      <w:r w:rsidRPr="000415ED">
        <w:t xml:space="preserve"> questions.</w:t>
      </w:r>
      <w:r>
        <w:t xml:space="preserve"> Write does his/her answers.</w:t>
      </w:r>
    </w:p>
    <w:p w14:paraId="5F22A098" w14:textId="0188EBF6" w:rsidR="000415ED" w:rsidRDefault="000415ED" w:rsidP="000415ED">
      <w:pPr>
        <w:pStyle w:val="BodyText"/>
        <w:spacing w:line="240" w:lineRule="auto"/>
      </w:pPr>
    </w:p>
    <w:p w14:paraId="74D725C5" w14:textId="09757061" w:rsidR="0007676E" w:rsidRDefault="0007676E" w:rsidP="0007676E">
      <w:pPr>
        <w:pStyle w:val="BodyText"/>
        <w:spacing w:line="240" w:lineRule="auto"/>
      </w:pPr>
      <w:r>
        <w:t>Q7. Do you have children or younger siblings that go to schools?</w:t>
      </w:r>
    </w:p>
    <w:p w14:paraId="7CD0F318" w14:textId="77777777" w:rsidR="0007676E" w:rsidRDefault="0007676E" w:rsidP="0007676E">
      <w:pPr>
        <w:pStyle w:val="BodyText"/>
        <w:spacing w:line="240" w:lineRule="auto"/>
      </w:pPr>
    </w:p>
    <w:p w14:paraId="770ADBB9" w14:textId="2F7B1E6C" w:rsidR="0007676E" w:rsidRDefault="0007676E" w:rsidP="0007676E">
      <w:pPr>
        <w:pStyle w:val="BodyText"/>
        <w:spacing w:line="240" w:lineRule="auto"/>
      </w:pPr>
      <w:r>
        <w:t>Q8. How to schools (teachers) communicate with students and their parents?</w:t>
      </w:r>
    </w:p>
    <w:p w14:paraId="625F4F3D" w14:textId="77777777" w:rsidR="0007676E" w:rsidRDefault="0007676E" w:rsidP="0007676E">
      <w:pPr>
        <w:pStyle w:val="BodyText"/>
        <w:spacing w:line="240" w:lineRule="auto"/>
      </w:pPr>
    </w:p>
    <w:p w14:paraId="7D6FB9B0" w14:textId="0EF6B9DB" w:rsidR="0007676E" w:rsidRPr="00D13BA8" w:rsidRDefault="0007676E" w:rsidP="0007676E">
      <w:pPr>
        <w:pStyle w:val="BodyText"/>
        <w:spacing w:line="240" w:lineRule="auto"/>
      </w:pPr>
      <w:r>
        <w:lastRenderedPageBreak/>
        <w:t xml:space="preserve">Q9. Do you know SchoolZone (Edmonton Public Schools)? </w:t>
      </w:r>
      <w:r w:rsidR="00AF095F" w:rsidRPr="00AF095F">
        <w:t>Do you know something else for your school district?</w:t>
      </w:r>
    </w:p>
    <w:p w14:paraId="7250A735" w14:textId="77777777" w:rsidR="002A299C" w:rsidRDefault="002A299C" w:rsidP="0007676E">
      <w:pPr>
        <w:pStyle w:val="BodyText"/>
        <w:spacing w:line="240" w:lineRule="auto"/>
      </w:pPr>
    </w:p>
    <w:p w14:paraId="4F1B8157" w14:textId="5DCD1F5D" w:rsidR="0007676E" w:rsidRDefault="0007676E" w:rsidP="0007676E">
      <w:pPr>
        <w:pStyle w:val="BodyText"/>
        <w:spacing w:line="240" w:lineRule="auto"/>
      </w:pPr>
      <w:r>
        <w:t>Q10. What kind of information do you find on school websites?</w:t>
      </w:r>
    </w:p>
    <w:p w14:paraId="6D3DC7DC" w14:textId="77777777" w:rsidR="0007676E" w:rsidRDefault="0007676E" w:rsidP="0007676E">
      <w:pPr>
        <w:pStyle w:val="BodyText"/>
        <w:spacing w:line="240" w:lineRule="auto"/>
      </w:pPr>
    </w:p>
    <w:p w14:paraId="76293A48" w14:textId="59D49672" w:rsidR="0007676E" w:rsidRDefault="0007676E" w:rsidP="0007676E">
      <w:pPr>
        <w:pStyle w:val="BodyText"/>
        <w:spacing w:line="240" w:lineRule="auto"/>
      </w:pPr>
      <w:r>
        <w:t>Q11.  Did you attend a parent-teacher meeting in Canada before? How was it?</w:t>
      </w:r>
    </w:p>
    <w:p w14:paraId="26ADC3A2" w14:textId="77777777" w:rsidR="0007676E" w:rsidRDefault="0007676E" w:rsidP="0007676E">
      <w:pPr>
        <w:pStyle w:val="BodyText"/>
        <w:spacing w:line="240" w:lineRule="auto"/>
      </w:pPr>
    </w:p>
    <w:p w14:paraId="7336F1D8" w14:textId="7113A48B" w:rsidR="0007676E" w:rsidRDefault="0007676E" w:rsidP="0007676E">
      <w:pPr>
        <w:pStyle w:val="BodyText"/>
        <w:spacing w:line="240" w:lineRule="auto"/>
      </w:pPr>
      <w:r>
        <w:t xml:space="preserve">Q12. Di you attend a parent-teacher meeting in your home country? </w:t>
      </w:r>
    </w:p>
    <w:p w14:paraId="7CD0EDE4" w14:textId="77777777" w:rsidR="00D13BA8" w:rsidRPr="007B2027" w:rsidRDefault="00D13BA8" w:rsidP="000415ED">
      <w:pPr>
        <w:pStyle w:val="BodyText"/>
        <w:spacing w:line="240" w:lineRule="auto"/>
      </w:pPr>
    </w:p>
    <w:sectPr w:rsidR="00D13BA8" w:rsidRPr="007B2027" w:rsidSect="00B64C44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DA41" w14:textId="77777777" w:rsidR="003D3D5C" w:rsidRDefault="003D3D5C" w:rsidP="00F81767">
      <w:pPr>
        <w:spacing w:line="240" w:lineRule="auto"/>
      </w:pPr>
      <w:r>
        <w:separator/>
      </w:r>
    </w:p>
  </w:endnote>
  <w:endnote w:type="continuationSeparator" w:id="0">
    <w:p w14:paraId="348601C1" w14:textId="77777777" w:rsidR="003D3D5C" w:rsidRDefault="003D3D5C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D2986" w14:textId="77777777" w:rsidR="00B64C44" w:rsidRDefault="00B64C44" w:rsidP="003B151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6CCD8" w14:textId="77777777" w:rsidR="00B64C44" w:rsidRDefault="00B64C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3B584" w14:textId="77777777" w:rsidR="00B64C44" w:rsidRDefault="00B64C44" w:rsidP="003B151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40CE256" w14:textId="77777777" w:rsidR="00B64C44" w:rsidRDefault="00B64C4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54C9" w14:textId="79DFEFC2" w:rsidR="00F81767" w:rsidRDefault="00F81767" w:rsidP="00793804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1AF94" w14:textId="77777777" w:rsidR="003D3D5C" w:rsidRDefault="003D3D5C" w:rsidP="00F81767">
      <w:pPr>
        <w:spacing w:line="240" w:lineRule="auto"/>
      </w:pPr>
      <w:r>
        <w:separator/>
      </w:r>
    </w:p>
  </w:footnote>
  <w:footnote w:type="continuationSeparator" w:id="0">
    <w:p w14:paraId="41C3FCF2" w14:textId="77777777" w:rsidR="003D3D5C" w:rsidRDefault="003D3D5C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CEBE" w14:textId="4C6AC6D9" w:rsidR="00F81767" w:rsidRDefault="00F81767" w:rsidP="00F81767">
    <w:pPr>
      <w:pStyle w:val="Header"/>
      <w:spacing w:after="12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1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3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4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7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8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1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11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0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37675"/>
    <w:rsid w:val="00040F6D"/>
    <w:rsid w:val="000415ED"/>
    <w:rsid w:val="00050A29"/>
    <w:rsid w:val="00054CF1"/>
    <w:rsid w:val="000564EB"/>
    <w:rsid w:val="0007676E"/>
    <w:rsid w:val="000861AB"/>
    <w:rsid w:val="000D13EB"/>
    <w:rsid w:val="000E4511"/>
    <w:rsid w:val="000F313E"/>
    <w:rsid w:val="00107CB0"/>
    <w:rsid w:val="00141C1B"/>
    <w:rsid w:val="00167E9F"/>
    <w:rsid w:val="001D0180"/>
    <w:rsid w:val="001D6DBA"/>
    <w:rsid w:val="00225392"/>
    <w:rsid w:val="00230E94"/>
    <w:rsid w:val="00272E7A"/>
    <w:rsid w:val="00291BA0"/>
    <w:rsid w:val="00293050"/>
    <w:rsid w:val="002A299C"/>
    <w:rsid w:val="002B0838"/>
    <w:rsid w:val="002C75C1"/>
    <w:rsid w:val="003752A5"/>
    <w:rsid w:val="003B66C8"/>
    <w:rsid w:val="003D3D5C"/>
    <w:rsid w:val="00407CB3"/>
    <w:rsid w:val="004174DA"/>
    <w:rsid w:val="004377FA"/>
    <w:rsid w:val="0044718A"/>
    <w:rsid w:val="004523D7"/>
    <w:rsid w:val="0048236F"/>
    <w:rsid w:val="004B67B3"/>
    <w:rsid w:val="00530AAE"/>
    <w:rsid w:val="0054584F"/>
    <w:rsid w:val="0055705C"/>
    <w:rsid w:val="005666B1"/>
    <w:rsid w:val="005A2040"/>
    <w:rsid w:val="005C7248"/>
    <w:rsid w:val="005D1260"/>
    <w:rsid w:val="00624869"/>
    <w:rsid w:val="00652418"/>
    <w:rsid w:val="00673C69"/>
    <w:rsid w:val="006C79ED"/>
    <w:rsid w:val="006D09E9"/>
    <w:rsid w:val="006D3907"/>
    <w:rsid w:val="006F042A"/>
    <w:rsid w:val="006F11C6"/>
    <w:rsid w:val="0071545F"/>
    <w:rsid w:val="00717246"/>
    <w:rsid w:val="007359DC"/>
    <w:rsid w:val="0074358C"/>
    <w:rsid w:val="00764014"/>
    <w:rsid w:val="00784E03"/>
    <w:rsid w:val="00793804"/>
    <w:rsid w:val="007B2027"/>
    <w:rsid w:val="007D10E7"/>
    <w:rsid w:val="007F529A"/>
    <w:rsid w:val="008216AF"/>
    <w:rsid w:val="0082689F"/>
    <w:rsid w:val="00846AFA"/>
    <w:rsid w:val="00852AE3"/>
    <w:rsid w:val="00855F29"/>
    <w:rsid w:val="00857999"/>
    <w:rsid w:val="0086608F"/>
    <w:rsid w:val="008854E6"/>
    <w:rsid w:val="008C507F"/>
    <w:rsid w:val="008F1FC8"/>
    <w:rsid w:val="00902428"/>
    <w:rsid w:val="0091429C"/>
    <w:rsid w:val="00924D8F"/>
    <w:rsid w:val="00932BFF"/>
    <w:rsid w:val="0093569D"/>
    <w:rsid w:val="009A1092"/>
    <w:rsid w:val="009A50E0"/>
    <w:rsid w:val="00A009B1"/>
    <w:rsid w:val="00A01265"/>
    <w:rsid w:val="00A05C97"/>
    <w:rsid w:val="00A513BB"/>
    <w:rsid w:val="00A658F5"/>
    <w:rsid w:val="00A74B51"/>
    <w:rsid w:val="00A9114D"/>
    <w:rsid w:val="00AA39E9"/>
    <w:rsid w:val="00AB4BB7"/>
    <w:rsid w:val="00AB5FFD"/>
    <w:rsid w:val="00AF095F"/>
    <w:rsid w:val="00B54C39"/>
    <w:rsid w:val="00B64C44"/>
    <w:rsid w:val="00B67F45"/>
    <w:rsid w:val="00BA0399"/>
    <w:rsid w:val="00BC7946"/>
    <w:rsid w:val="00BC7E1D"/>
    <w:rsid w:val="00C00A99"/>
    <w:rsid w:val="00C149E5"/>
    <w:rsid w:val="00C342F6"/>
    <w:rsid w:val="00C35484"/>
    <w:rsid w:val="00C50013"/>
    <w:rsid w:val="00C6554F"/>
    <w:rsid w:val="00C665CB"/>
    <w:rsid w:val="00C852B2"/>
    <w:rsid w:val="00CB5FE7"/>
    <w:rsid w:val="00CB6B1A"/>
    <w:rsid w:val="00CE7BD9"/>
    <w:rsid w:val="00D13BA8"/>
    <w:rsid w:val="00D218FF"/>
    <w:rsid w:val="00D2448D"/>
    <w:rsid w:val="00D5366B"/>
    <w:rsid w:val="00DA481F"/>
    <w:rsid w:val="00DC65B2"/>
    <w:rsid w:val="00DF1E9F"/>
    <w:rsid w:val="00E6106B"/>
    <w:rsid w:val="00E80E38"/>
    <w:rsid w:val="00E9729C"/>
    <w:rsid w:val="00EA5DDC"/>
    <w:rsid w:val="00EA5FEE"/>
    <w:rsid w:val="00EB3E01"/>
    <w:rsid w:val="00EF35B1"/>
    <w:rsid w:val="00F1304B"/>
    <w:rsid w:val="00F14749"/>
    <w:rsid w:val="00F16C97"/>
    <w:rsid w:val="00F5098C"/>
    <w:rsid w:val="00F81767"/>
    <w:rsid w:val="00FA1FF8"/>
    <w:rsid w:val="00FA2279"/>
    <w:rsid w:val="00FB609F"/>
    <w:rsid w:val="00FB6E50"/>
    <w:rsid w:val="00FD30D1"/>
    <w:rsid w:val="00FE5A9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A6CB1"/>
  <w15:docId w15:val="{3CC02E4E-B60E-4548-9D07-884E2DE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Ind w:w="0" w:type="dxa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6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E577-49B3-FA47-A09C-1BAC6FAD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Microsoft Office User</cp:lastModifiedBy>
  <cp:revision>13</cp:revision>
  <dcterms:created xsi:type="dcterms:W3CDTF">2019-12-27T23:35:00Z</dcterms:created>
  <dcterms:modified xsi:type="dcterms:W3CDTF">2020-02-10T05:00:00Z</dcterms:modified>
</cp:coreProperties>
</file>